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045249" w:rsidRDefault="00FB1B47" w:rsidP="00D734C4">
      <w:pPr>
        <w:jc w:val="center"/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04524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Создаем </w:t>
      </w:r>
      <w:r w:rsidR="00D734C4" w:rsidRPr="0004524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панно</w:t>
      </w:r>
      <w:r w:rsidRPr="0004524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«</w:t>
      </w:r>
      <w:r w:rsidR="00045249" w:rsidRPr="0004524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На реке</w:t>
      </w:r>
      <w:r w:rsidRPr="00045249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» в технике оригами всей семьей!</w:t>
      </w:r>
    </w:p>
    <w:p w:rsidR="00FB1B47" w:rsidRDefault="00045249">
      <w:pPr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070929"/>
            <wp:effectExtent l="0" t="0" r="3175" b="6350"/>
            <wp:docPr id="5" name="Рисунок 5" descr="C:\Users\Дом\Desktop\20200415_15520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00415_155209-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47" w:rsidRPr="00FB1B47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ригами развивает у детей концентрацию, мелкую </w:t>
      </w:r>
      <w:proofErr w:type="gramStart"/>
      <w:r>
        <w:rPr>
          <w:rFonts w:ascii="Times New Roman" w:hAnsi="Times New Roman" w:cs="Times New Roman"/>
          <w:sz w:val="36"/>
          <w:szCs w:val="36"/>
        </w:rPr>
        <w:t>моторику</w:t>
      </w:r>
      <w:proofErr w:type="gramEnd"/>
      <w:r>
        <w:rPr>
          <w:rFonts w:ascii="Times New Roman" w:hAnsi="Times New Roman" w:cs="Times New Roman"/>
          <w:sz w:val="36"/>
          <w:szCs w:val="36"/>
        </w:rPr>
        <w:t>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>Такое занятие станет увлекательным для всей семьи, мы предлагаем создать панно «</w:t>
      </w:r>
      <w:r w:rsidR="00045249">
        <w:rPr>
          <w:rFonts w:ascii="Times New Roman" w:hAnsi="Times New Roman" w:cs="Times New Roman"/>
          <w:sz w:val="36"/>
          <w:szCs w:val="36"/>
        </w:rPr>
        <w:t>На реке</w:t>
      </w:r>
      <w:r>
        <w:rPr>
          <w:rFonts w:ascii="Times New Roman" w:hAnsi="Times New Roman" w:cs="Times New Roman"/>
          <w:sz w:val="36"/>
          <w:szCs w:val="36"/>
        </w:rPr>
        <w:t xml:space="preserve">» всей семье сразу! </w:t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Вырезаем из бумаги разных цветов квадраты разной формы, для детей размером 15*15см, 13*13 см, 10*10 см, для взрослых можно взять квадраты меньшего размера, таким образом у вас получатся фигурки меньшего размера, которые потом станут детёнышами животных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ладываем фигурки по схеме. Простые схемы вы выполняете вместе с ребёнком (</w:t>
      </w:r>
      <w:r w:rsidR="00045249">
        <w:rPr>
          <w:rFonts w:ascii="Times New Roman" w:hAnsi="Times New Roman" w:cs="Times New Roman"/>
          <w:sz w:val="36"/>
          <w:szCs w:val="36"/>
        </w:rPr>
        <w:t>бобр, рыбка, утка, щука</w:t>
      </w:r>
      <w:r>
        <w:rPr>
          <w:rFonts w:ascii="Times New Roman" w:hAnsi="Times New Roman" w:cs="Times New Roman"/>
          <w:sz w:val="36"/>
          <w:szCs w:val="36"/>
        </w:rPr>
        <w:t>), более сложные можно доверить школьникам или папе.  Схемы смотрите в приложении 1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Раскрашиваем получившиеся фигурки (добавляем </w:t>
      </w:r>
      <w:r w:rsidR="00045249">
        <w:rPr>
          <w:rFonts w:ascii="Times New Roman" w:hAnsi="Times New Roman" w:cs="Times New Roman"/>
          <w:sz w:val="36"/>
          <w:szCs w:val="36"/>
        </w:rPr>
        <w:t>клеточки на хвост бобру, чешуйки – рыбам, уткам – окраску головы и крыльев)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риклеиваем всем животным глазки. Глазки можно нарисовать самим или распечатать. 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045249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35C49ED" wp14:editId="668CFA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3309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07" y="21351"/>
                <wp:lineTo x="21407" y="0"/>
                <wp:lineTo x="0" y="0"/>
              </wp:wrapPolygon>
            </wp:wrapTight>
            <wp:docPr id="10" name="Рисунок 10" descr="C:\Users\Дом\Desktop\20200415_15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0200415_152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425" r="15177" b="2490"/>
                    <a:stretch/>
                  </pic:blipFill>
                  <pic:spPr bwMode="auto">
                    <a:xfrm>
                      <a:off x="0" y="0"/>
                      <a:ext cx="313309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 w:rsidR="0056502C">
        <w:rPr>
          <w:rFonts w:ascii="Times New Roman" w:hAnsi="Times New Roman" w:cs="Times New Roman"/>
          <w:sz w:val="36"/>
          <w:szCs w:val="36"/>
        </w:rPr>
        <w:t>вливаем фон.</w:t>
      </w:r>
      <w:r w:rsidRPr="000452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 xml:space="preserve"> На лист формата А3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 w:rsidR="0056502C">
        <w:rPr>
          <w:rFonts w:ascii="Times New Roman" w:hAnsi="Times New Roman" w:cs="Times New Roman"/>
          <w:sz w:val="36"/>
          <w:szCs w:val="36"/>
        </w:rPr>
        <w:t>готовим детали</w:t>
      </w:r>
      <w:r>
        <w:rPr>
          <w:rFonts w:ascii="Times New Roman" w:hAnsi="Times New Roman" w:cs="Times New Roman"/>
          <w:sz w:val="36"/>
          <w:szCs w:val="36"/>
        </w:rPr>
        <w:t xml:space="preserve"> неба,</w:t>
      </w:r>
      <w:r w:rsidR="00D734C4">
        <w:rPr>
          <w:rFonts w:ascii="Times New Roman" w:hAnsi="Times New Roman" w:cs="Times New Roman"/>
          <w:sz w:val="36"/>
          <w:szCs w:val="36"/>
        </w:rPr>
        <w:t xml:space="preserve"> воды, </w:t>
      </w:r>
      <w:r>
        <w:rPr>
          <w:rFonts w:ascii="Times New Roman" w:hAnsi="Times New Roman" w:cs="Times New Roman"/>
          <w:sz w:val="36"/>
          <w:szCs w:val="36"/>
        </w:rPr>
        <w:t xml:space="preserve">камышей, хатки бобра, стволы деревьев, кувшинки и т. п. </w:t>
      </w:r>
      <w:r w:rsidR="0056502C">
        <w:rPr>
          <w:rFonts w:ascii="Times New Roman" w:hAnsi="Times New Roman" w:cs="Times New Roman"/>
          <w:sz w:val="36"/>
          <w:szCs w:val="36"/>
        </w:rPr>
        <w:t>Приклеиваем все детали.</w:t>
      </w:r>
    </w:p>
    <w:p w:rsidR="0056502C" w:rsidRDefault="0056502C" w:rsidP="0056502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5249" w:rsidRDefault="0056502C" w:rsidP="005650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кладываем фигурки и приклеиваем их к основанию. Панно готово! </w:t>
      </w:r>
    </w:p>
    <w:p w:rsidR="00045249" w:rsidRPr="00045249" w:rsidRDefault="00045249" w:rsidP="00045249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Pr="00045249" w:rsidRDefault="0056502C" w:rsidP="0004524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6144EC" w:rsidRDefault="00977D87" w:rsidP="0004524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 «</w:t>
      </w:r>
      <w:r w:rsidR="00045249">
        <w:rPr>
          <w:rFonts w:ascii="Times New Roman" w:hAnsi="Times New Roman" w:cs="Times New Roman"/>
          <w:sz w:val="36"/>
          <w:szCs w:val="36"/>
        </w:rPr>
        <w:t>Бобр»</w:t>
      </w:r>
    </w:p>
    <w:p w:rsidR="00045249" w:rsidRDefault="00045249" w:rsidP="0004524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04524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35767" cy="7791450"/>
            <wp:effectExtent l="0" t="0" r="0" b="0"/>
            <wp:docPr id="12" name="Рисунок 12" descr="C:\Users\Дом\Desktop\детям занятия\конструирование\sea-otter-sx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детям занятия\конструирование\sea-otter-sxem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68" cy="78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6144EC" w:rsidP="00977D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Рыбка»</w:t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35205" cy="7296150"/>
            <wp:effectExtent l="0" t="0" r="0" b="0"/>
            <wp:docPr id="16" name="Рисунок 16" descr="C:\Users\Дом\Desktop\детям занятия\конструирование\fish0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ям занятия\конструирование\fish04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72" cy="729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Утка»</w:t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8" name="Рисунок 18" descr="C:\Users\Дом\Desktop\детям занятия\конструирование\depositphotos_115411550-stock-illustration-step-by-step-instructions-ho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детям занятия\конструирование\depositphotos_115411550-stock-illustration-step-by-step-instructions-how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хема «Щука»</w:t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96255" cy="3838373"/>
            <wp:effectExtent l="0" t="0" r="4445" b="0"/>
            <wp:docPr id="17" name="Рисунок 17" descr="C:\Users\Дом\Desktop\детям занятия\конструирование\fish1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детям занятия\конструирование\fish11_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27" cy="38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 «Птицы»</w:t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452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84194" cy="4189730"/>
            <wp:effectExtent l="0" t="0" r="0" b="1270"/>
            <wp:docPr id="19" name="Рисунок 19" descr="C:\Users\Дом\Desktop\детям занятия\конструирование\s1200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етям занятия\конструирование\s1200 (1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59" cy="41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9" w:rsidRDefault="00045249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для животных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045249"/>
    <w:rsid w:val="00414F4F"/>
    <w:rsid w:val="0056502C"/>
    <w:rsid w:val="006144EC"/>
    <w:rsid w:val="00977D87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B8AC-34C0-42DD-A964-B5C7FC2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04-14T06:47:00Z</dcterms:created>
  <dcterms:modified xsi:type="dcterms:W3CDTF">2020-04-20T09:59:00Z</dcterms:modified>
</cp:coreProperties>
</file>